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3C" w:rsidRDefault="00310477" w:rsidP="00653BA5">
      <w:r>
        <w:t>All Illinoisans should be troubled t</w:t>
      </w:r>
      <w:r w:rsidR="000A427E">
        <w:t>hat</w:t>
      </w:r>
      <w:r>
        <w:t xml:space="preserve"> our</w:t>
      </w:r>
      <w:r w:rsidR="00660227">
        <w:t xml:space="preserve"> lawmakers</w:t>
      </w:r>
      <w:r w:rsidR="000A427E">
        <w:t xml:space="preserve"> </w:t>
      </w:r>
      <w:r w:rsidR="00660227">
        <w:t>vote</w:t>
      </w:r>
      <w:r w:rsidR="000A427E">
        <w:t xml:space="preserve"> for </w:t>
      </w:r>
      <w:r w:rsidR="00660227">
        <w:t xml:space="preserve">bills without </w:t>
      </w:r>
      <w:r w:rsidR="000A427E">
        <w:t xml:space="preserve">demanding </w:t>
      </w:r>
      <w:r w:rsidR="00660227">
        <w:t>any evidence proving that the bill</w:t>
      </w:r>
      <w:r w:rsidR="00C518F4">
        <w:t>s</w:t>
      </w:r>
      <w:r w:rsidR="00660227">
        <w:t xml:space="preserve"> will solve the problems that the </w:t>
      </w:r>
      <w:r w:rsidR="000A427E">
        <w:t xml:space="preserve">bills’ </w:t>
      </w:r>
      <w:r w:rsidR="00660227">
        <w:t xml:space="preserve">sponsors cite as </w:t>
      </w:r>
      <w:r w:rsidR="00C518F4">
        <w:t>the reason</w:t>
      </w:r>
      <w:r w:rsidR="00F0363C">
        <w:t>s</w:t>
      </w:r>
      <w:r w:rsidR="00C518F4">
        <w:t xml:space="preserve"> the bill</w:t>
      </w:r>
      <w:r w:rsidR="00F0363C">
        <w:t>s are needed.</w:t>
      </w:r>
    </w:p>
    <w:p w:rsidR="002E2C8B" w:rsidRDefault="00F0363C" w:rsidP="00653BA5">
      <w:r>
        <w:t>Case in point: last week’s passage of the “comprehensive sex ed” bill (HB 2675) in the Illinois House of Representatives</w:t>
      </w:r>
      <w:r w:rsidR="00070349">
        <w:t>, which followed embarrassing</w:t>
      </w:r>
      <w:r>
        <w:t xml:space="preserve"> performance</w:t>
      </w:r>
      <w:r w:rsidR="00070349">
        <w:t xml:space="preserve">s by “progressive” lawmakers that wouldn’t pass muster in high school </w:t>
      </w:r>
      <w:r w:rsidR="002E2C8B">
        <w:t>mock legislative assemblies</w:t>
      </w:r>
      <w:r w:rsidR="00070349">
        <w:t xml:space="preserve">. </w:t>
      </w:r>
    </w:p>
    <w:p w:rsidR="000A427E" w:rsidRDefault="00653BA5" w:rsidP="00653BA5">
      <w:r>
        <w:t xml:space="preserve">Lesbian activist </w:t>
      </w:r>
      <w:r w:rsidRPr="0062106B">
        <w:rPr>
          <w:b/>
        </w:rPr>
        <w:t>Camille Lilly</w:t>
      </w:r>
      <w:r>
        <w:t xml:space="preserve"> sponso</w:t>
      </w:r>
      <w:r w:rsidR="002E2C8B">
        <w:t>red</w:t>
      </w:r>
      <w:r>
        <w:t xml:space="preserve"> HB 2675, cit</w:t>
      </w:r>
      <w:r w:rsidR="002E2C8B">
        <w:t xml:space="preserve">ing </w:t>
      </w:r>
      <w:r>
        <w:t xml:space="preserve">the problems of unwed pregnancies and </w:t>
      </w:r>
      <w:r w:rsidR="00C4733F">
        <w:t>sexually transmitted infections (</w:t>
      </w:r>
      <w:r>
        <w:t>STIs</w:t>
      </w:r>
      <w:r w:rsidR="00C4733F">
        <w:t>)</w:t>
      </w:r>
      <w:r>
        <w:t xml:space="preserve"> among teens as the reason</w:t>
      </w:r>
      <w:r w:rsidR="002E2C8B">
        <w:t>s</w:t>
      </w:r>
      <w:r>
        <w:t xml:space="preserve"> comprehensive sex ed is necessary</w:t>
      </w:r>
      <w:r w:rsidR="002E2C8B">
        <w:t>, but never provided conclusive evidence that comprehensive sex ed would solve those problems or that abstinence education—which is type of curricula that “progressives” detest—is the cause of the problems</w:t>
      </w:r>
      <w:r>
        <w:t xml:space="preserve">. </w:t>
      </w:r>
    </w:p>
    <w:p w:rsidR="00C518F4" w:rsidRDefault="002E2C8B" w:rsidP="00653BA5">
      <w:r>
        <w:t>T</w:t>
      </w:r>
      <w:r w:rsidR="000A427E">
        <w:t xml:space="preserve">his bill </w:t>
      </w:r>
      <w:r w:rsidR="00653BA5">
        <w:t xml:space="preserve">compels every school district that teaches </w:t>
      </w:r>
      <w:r w:rsidR="00C518F4">
        <w:t>about sexuality</w:t>
      </w:r>
      <w:r w:rsidR="00653BA5">
        <w:t xml:space="preserve"> to use comprehensive sex ed curricula even though every school district in I</w:t>
      </w:r>
      <w:r>
        <w:t>L</w:t>
      </w:r>
      <w:r w:rsidR="00653BA5">
        <w:t xml:space="preserve"> already has that right.</w:t>
      </w:r>
      <w:r w:rsidR="000A427E">
        <w:t xml:space="preserve"> </w:t>
      </w:r>
      <w:r w:rsidR="00653BA5">
        <w:t xml:space="preserve">In fact, 60% of </w:t>
      </w:r>
      <w:proofErr w:type="gramStart"/>
      <w:r w:rsidR="00653BA5">
        <w:t>school</w:t>
      </w:r>
      <w:proofErr w:type="gramEnd"/>
      <w:r w:rsidR="00653BA5">
        <w:t xml:space="preserve"> districts </w:t>
      </w:r>
      <w:r w:rsidR="000A427E">
        <w:t xml:space="preserve">in IL </w:t>
      </w:r>
      <w:r w:rsidR="00653BA5">
        <w:t xml:space="preserve">already use comprehensive sex ed. </w:t>
      </w:r>
    </w:p>
    <w:p w:rsidR="00653BA5" w:rsidRDefault="009331DC" w:rsidP="00653BA5">
      <w:r>
        <w:t xml:space="preserve">Why would lawmakers compel all school districts to use the type of curricula that most districts already use and is apparently failing? </w:t>
      </w:r>
      <w:r w:rsidR="00653BA5">
        <w:t>Why rob school districts of the right and freedom to choose abstinence-based curricula</w:t>
      </w:r>
      <w:r w:rsidR="00660227">
        <w:t xml:space="preserve">, which by the way, </w:t>
      </w:r>
      <w:r w:rsidR="00660227" w:rsidRPr="000A427E">
        <w:rPr>
          <w:i/>
        </w:rPr>
        <w:t>are</w:t>
      </w:r>
      <w:r w:rsidR="00660227">
        <w:t xml:space="preserve"> medically accurate, unless there is rock solid proof that comprehensive sex ed is more effective at reducing the rates of teen pregnancy and STIs. </w:t>
      </w:r>
      <w:r w:rsidR="00667362">
        <w:t>Why rob school districts of the right and freedom to use the typ</w:t>
      </w:r>
      <w:r w:rsidR="00722C2A">
        <w:t>e</w:t>
      </w:r>
      <w:r w:rsidR="00667362">
        <w:t xml:space="preserve"> of curricula that the U.S. House of Representatives Committee on </w:t>
      </w:r>
      <w:r w:rsidR="00722C2A">
        <w:t xml:space="preserve">Energy and Commerce just last summer </w:t>
      </w:r>
      <w:r w:rsidR="00722C2A" w:rsidRPr="00722C2A">
        <w:rPr>
          <w:u w:val="single"/>
        </w:rPr>
        <w:t>recommended</w:t>
      </w:r>
      <w:r w:rsidR="00722C2A">
        <w:t xml:space="preserve"> </w:t>
      </w:r>
      <w:hyperlink r:id="rId6" w:history="1">
        <w:r w:rsidR="00722C2A" w:rsidRPr="00C30F08">
          <w:rPr>
            <w:rStyle w:val="Hyperlink"/>
          </w:rPr>
          <w:t>http://illinoisfamily.org/education/new-congressional-report-recommends-abstinence-education/</w:t>
        </w:r>
      </w:hyperlink>
      <w:r w:rsidR="00722C2A">
        <w:t>?</w:t>
      </w:r>
    </w:p>
    <w:p w:rsidR="00123F19" w:rsidRDefault="00722C2A">
      <w:r>
        <w:t xml:space="preserve">I listened to the entire floor debate on this bill. </w:t>
      </w:r>
      <w:r w:rsidR="00EC4E15">
        <w:t>Let’s look at what passes for logic and evidence in Springfield and what our lawmakers find intellectually persuasive:</w:t>
      </w:r>
    </w:p>
    <w:p w:rsidR="00EC4E15" w:rsidRDefault="00EC4E15" w:rsidP="00EC4E15">
      <w:r>
        <w:t xml:space="preserve">Rep. </w:t>
      </w:r>
      <w:r w:rsidRPr="0017086F">
        <w:rPr>
          <w:b/>
        </w:rPr>
        <w:t>Willis</w:t>
      </w:r>
      <w:r w:rsidR="00DC1F51">
        <w:t>—a supporter of the bill—</w:t>
      </w:r>
      <w:r w:rsidR="006C7D01">
        <w:t>suggested that this bill is necessary in order that “young children” will not “</w:t>
      </w:r>
      <w:r>
        <w:t xml:space="preserve">find out their sex education on the playgrounds or from their friends?” Willis </w:t>
      </w:r>
      <w:r w:rsidR="006C7D01">
        <w:t xml:space="preserve">offers the peculiar proposition that there are only two possibilities: </w:t>
      </w:r>
      <w:r>
        <w:t xml:space="preserve">comprehensive sex ed </w:t>
      </w:r>
      <w:r w:rsidR="006C7D01">
        <w:t xml:space="preserve">or </w:t>
      </w:r>
      <w:r>
        <w:t>playground sex ed</w:t>
      </w:r>
      <w:r w:rsidR="00C518F4">
        <w:t>.</w:t>
      </w:r>
      <w:r w:rsidR="006C7D01">
        <w:t xml:space="preserve"> There is</w:t>
      </w:r>
      <w:r w:rsidR="00722C2A">
        <w:t>, however,</w:t>
      </w:r>
      <w:r w:rsidR="006C7D01">
        <w:t xml:space="preserve"> another alternative: medically accurate </w:t>
      </w:r>
      <w:r w:rsidR="006C7D01" w:rsidRPr="00C4733F">
        <w:t>abstinence education</w:t>
      </w:r>
      <w:r w:rsidR="006C7D01">
        <w:t>.</w:t>
      </w:r>
    </w:p>
    <w:p w:rsidR="00EC4E15" w:rsidRDefault="006C7D01" w:rsidP="00EC4E15">
      <w:r>
        <w:t xml:space="preserve">The strangest exchange during the debate took place between Lilly and Rep. </w:t>
      </w:r>
      <w:r w:rsidRPr="006C7D01">
        <w:rPr>
          <w:b/>
        </w:rPr>
        <w:t>Rice</w:t>
      </w:r>
      <w:r>
        <w:t xml:space="preserve">. </w:t>
      </w:r>
      <w:r w:rsidR="00EC4E15">
        <w:t xml:space="preserve">Perhaps someone can make sense of </w:t>
      </w:r>
      <w:r w:rsidR="00E701C4">
        <w:t xml:space="preserve">Lilly’s </w:t>
      </w:r>
      <w:r w:rsidR="00722C2A">
        <w:t xml:space="preserve">nearly </w:t>
      </w:r>
      <w:r w:rsidR="00EC4E15">
        <w:t xml:space="preserve">incomprehensible </w:t>
      </w:r>
      <w:r w:rsidR="00E701C4">
        <w:t>responses:</w:t>
      </w:r>
      <w:r w:rsidR="00EC4E15">
        <w:t xml:space="preserve"> </w:t>
      </w:r>
    </w:p>
    <w:p w:rsidR="00EC4E15" w:rsidRDefault="00EC4E15" w:rsidP="00EC4E15">
      <w:pPr>
        <w:ind w:left="720"/>
      </w:pPr>
      <w:r w:rsidRPr="00EC4E15">
        <w:rPr>
          <w:b/>
          <w:color w:val="FF0000"/>
        </w:rPr>
        <w:t>Rice</w:t>
      </w:r>
      <w:r>
        <w:t>: “What exactly is ‘age-appropriate’ curriculum?”</w:t>
      </w:r>
    </w:p>
    <w:p w:rsidR="00EC4E15" w:rsidRDefault="00EC4E15" w:rsidP="00EC4E15">
      <w:pPr>
        <w:ind w:left="720"/>
      </w:pPr>
      <w:r w:rsidRPr="00EC4E15">
        <w:rPr>
          <w:b/>
          <w:color w:val="0000FF"/>
        </w:rPr>
        <w:t>Lilly</w:t>
      </w:r>
      <w:r>
        <w:t>: “Age-appropriate basically deals with providing information at the age at which the youth is prepared to receive.”</w:t>
      </w:r>
    </w:p>
    <w:p w:rsidR="00EC4E15" w:rsidRDefault="00EC4E15" w:rsidP="00EC4E15">
      <w:pPr>
        <w:ind w:left="720"/>
      </w:pPr>
      <w:r w:rsidRPr="00EC4E15">
        <w:rPr>
          <w:b/>
          <w:color w:val="FF0000"/>
        </w:rPr>
        <w:t>Rice</w:t>
      </w:r>
      <w:r>
        <w:t>: “And who determines that?”</w:t>
      </w:r>
    </w:p>
    <w:p w:rsidR="00EC4E15" w:rsidRDefault="00EC4E15" w:rsidP="00EC4E15">
      <w:pPr>
        <w:ind w:left="720"/>
      </w:pPr>
      <w:r w:rsidRPr="00EC4E15">
        <w:rPr>
          <w:b/>
          <w:color w:val="0000FF"/>
        </w:rPr>
        <w:t>Lilly</w:t>
      </w:r>
      <w:r>
        <w:t xml:space="preserve">: “The schools, they determine the curriculums.” </w:t>
      </w:r>
    </w:p>
    <w:p w:rsidR="00EC4E15" w:rsidRDefault="00EC4E15" w:rsidP="00EC4E15">
      <w:pPr>
        <w:ind w:left="720"/>
      </w:pPr>
      <w:r w:rsidRPr="00EC4E15">
        <w:rPr>
          <w:b/>
          <w:color w:val="FF0000"/>
        </w:rPr>
        <w:t>Rice</w:t>
      </w:r>
      <w:r>
        <w:t>: So, the State Board of Education won’t be mandating a certain curriculum at a certain time with your bill.”</w:t>
      </w:r>
    </w:p>
    <w:p w:rsidR="00EC4E15" w:rsidRDefault="00EC4E15" w:rsidP="00EC4E15">
      <w:pPr>
        <w:ind w:left="720"/>
      </w:pPr>
      <w:r w:rsidRPr="00EC4E15">
        <w:rPr>
          <w:b/>
          <w:color w:val="0000FF"/>
        </w:rPr>
        <w:t>Lilly</w:t>
      </w:r>
      <w:r>
        <w:t>: It’s a local school decision made by local officials of the school system.</w:t>
      </w:r>
    </w:p>
    <w:p w:rsidR="00EC4E15" w:rsidRDefault="00EC4E15" w:rsidP="00EC4E15">
      <w:pPr>
        <w:ind w:left="720"/>
      </w:pPr>
      <w:r w:rsidRPr="00EC4E15">
        <w:rPr>
          <w:b/>
          <w:color w:val="FF0000"/>
        </w:rPr>
        <w:t>Rice</w:t>
      </w:r>
      <w:r>
        <w:t>: “You say that it’s not a mandate to teach a particular curriculum, but it is a mandate</w:t>
      </w:r>
      <w:r w:rsidR="00E701C4">
        <w:t>…</w:t>
      </w:r>
      <w:r>
        <w:t xml:space="preserve">that they [schools] have to teach </w:t>
      </w:r>
      <w:r w:rsidRPr="00EC4E15">
        <w:rPr>
          <w:i/>
        </w:rPr>
        <w:t>something</w:t>
      </w:r>
      <w:r>
        <w:t>. Is that correct?”</w:t>
      </w:r>
    </w:p>
    <w:p w:rsidR="00EC4E15" w:rsidRDefault="00EC4E15" w:rsidP="00EC4E15">
      <w:pPr>
        <w:ind w:left="720"/>
      </w:pPr>
      <w:r w:rsidRPr="00EC4E15">
        <w:rPr>
          <w:b/>
          <w:color w:val="0000FF"/>
        </w:rPr>
        <w:lastRenderedPageBreak/>
        <w:t>Lilly</w:t>
      </w:r>
      <w:r>
        <w:t xml:space="preserve">: “This bill is </w:t>
      </w:r>
      <w:r w:rsidRPr="00EC4E15">
        <w:rPr>
          <w:i/>
        </w:rPr>
        <w:t xml:space="preserve">not </w:t>
      </w:r>
      <w:r>
        <w:t>a mandate.</w:t>
      </w:r>
    </w:p>
    <w:p w:rsidR="00EC4E15" w:rsidRDefault="00EC4E15" w:rsidP="00EC4E15">
      <w:pPr>
        <w:ind w:left="720"/>
      </w:pPr>
      <w:r w:rsidRPr="00EC4E15">
        <w:rPr>
          <w:b/>
          <w:color w:val="FF0000"/>
        </w:rPr>
        <w:t>Rice</w:t>
      </w:r>
      <w:r>
        <w:t xml:space="preserve">: “It’s not a mandate to teach a particular </w:t>
      </w:r>
      <w:r w:rsidRPr="00E701C4">
        <w:rPr>
          <w:i/>
        </w:rPr>
        <w:t>curriculum</w:t>
      </w:r>
      <w:r>
        <w:t>, but it is a mandate that they have to teach something. Is that not correct?”</w:t>
      </w:r>
    </w:p>
    <w:p w:rsidR="00EC4E15" w:rsidRDefault="00EC4E15" w:rsidP="00EC4E15">
      <w:pPr>
        <w:ind w:left="720"/>
      </w:pPr>
      <w:r w:rsidRPr="00EC4E15">
        <w:rPr>
          <w:b/>
          <w:color w:val="0000FF"/>
        </w:rPr>
        <w:t>Lilly</w:t>
      </w:r>
      <w:r>
        <w:t>: “No, it is not.”</w:t>
      </w:r>
    </w:p>
    <w:p w:rsidR="00EC4E15" w:rsidRDefault="00EC4E15" w:rsidP="00EC4E15">
      <w:pPr>
        <w:ind w:left="720"/>
      </w:pPr>
      <w:r w:rsidRPr="00EC4E15">
        <w:rPr>
          <w:b/>
          <w:color w:val="FF0000"/>
        </w:rPr>
        <w:t>Rice</w:t>
      </w:r>
      <w:r>
        <w:t>: “Are you sure?”</w:t>
      </w:r>
    </w:p>
    <w:p w:rsidR="00EC4E15" w:rsidRDefault="00EC4E15" w:rsidP="00EC4E15">
      <w:pPr>
        <w:ind w:left="720"/>
      </w:pPr>
      <w:r w:rsidRPr="00EC4E15">
        <w:rPr>
          <w:b/>
          <w:color w:val="0000FF"/>
        </w:rPr>
        <w:t>Lilly</w:t>
      </w:r>
      <w:r>
        <w:t xml:space="preserve">: “I am positive.” </w:t>
      </w:r>
    </w:p>
    <w:p w:rsidR="00EC4E15" w:rsidRDefault="00EC4E15" w:rsidP="00EC4E15">
      <w:pPr>
        <w:ind w:left="720"/>
      </w:pPr>
      <w:r w:rsidRPr="00EC4E15">
        <w:rPr>
          <w:b/>
          <w:color w:val="FF0000"/>
        </w:rPr>
        <w:t>Rice</w:t>
      </w:r>
      <w:r>
        <w:t>: “If that’s the case, why do you need your bill?”</w:t>
      </w:r>
    </w:p>
    <w:p w:rsidR="00EC4E15" w:rsidRDefault="00EC4E15" w:rsidP="00EC4E15">
      <w:pPr>
        <w:ind w:left="720"/>
      </w:pPr>
      <w:r w:rsidRPr="00EC4E15">
        <w:rPr>
          <w:b/>
          <w:color w:val="0000FF"/>
        </w:rPr>
        <w:t>Lilly</w:t>
      </w:r>
      <w:r>
        <w:t>: “Currently, the schools already have comprehensive sex education on the books. This bill brings clarification and definition to the existing code.”</w:t>
      </w:r>
    </w:p>
    <w:p w:rsidR="00EC4E15" w:rsidRDefault="00EC4E15" w:rsidP="00EC4E15">
      <w:pPr>
        <w:ind w:left="720"/>
      </w:pPr>
      <w:r w:rsidRPr="00EC4E15">
        <w:rPr>
          <w:b/>
          <w:color w:val="FF0000"/>
        </w:rPr>
        <w:t>Rice</w:t>
      </w:r>
      <w:r>
        <w:t>: “But if each school district has their own control over their own curriculum, and what they do, and whether or not they choose to do this, why do you need your bill? Your bill is a mandate that they [schools] have to teach something.”</w:t>
      </w:r>
    </w:p>
    <w:p w:rsidR="00EC4E15" w:rsidRDefault="00EC4E15" w:rsidP="00EC4E15">
      <w:pPr>
        <w:ind w:left="720"/>
      </w:pPr>
      <w:r w:rsidRPr="00EC4E15">
        <w:rPr>
          <w:b/>
          <w:color w:val="0000FF"/>
        </w:rPr>
        <w:t>Lilly</w:t>
      </w:r>
      <w:r>
        <w:t>: “This bill brings a standard of comprehensive sex education throughout the state</w:t>
      </w:r>
      <w:r w:rsidR="00E701C4">
        <w:t>—comprehensive</w:t>
      </w:r>
      <w:r>
        <w:t>, basic standard of sex education within the public school system.”</w:t>
      </w:r>
    </w:p>
    <w:p w:rsidR="00EC4E15" w:rsidRDefault="00EC4E15" w:rsidP="00EC4E15">
      <w:pPr>
        <w:ind w:left="720"/>
      </w:pPr>
      <w:r w:rsidRPr="00EC4E15">
        <w:rPr>
          <w:b/>
          <w:color w:val="FF0000"/>
        </w:rPr>
        <w:t>Rice</w:t>
      </w:r>
      <w:r>
        <w:t>: “So, now you’re saying there is a basic curriculum that needs to be adhered to, and then if the local school system wants to teach more of that they can?”</w:t>
      </w:r>
    </w:p>
    <w:p w:rsidR="00EC4E15" w:rsidRDefault="00EC4E15" w:rsidP="00EC4E15">
      <w:pPr>
        <w:ind w:left="720"/>
      </w:pPr>
      <w:r w:rsidRPr="00EC4E15">
        <w:rPr>
          <w:b/>
          <w:color w:val="0000FF"/>
        </w:rPr>
        <w:t>Lilly</w:t>
      </w:r>
      <w:r>
        <w:t>: “No, each school has the opportunity to decide whether they would want to offer sex education to their schools. That decision is made by the local school professionals and officers.</w:t>
      </w:r>
    </w:p>
    <w:p w:rsidR="00E701C4" w:rsidRDefault="00E701C4" w:rsidP="00E701C4">
      <w:r>
        <w:t>Supporters of the bill, either confused themselves or trying to confuse others</w:t>
      </w:r>
      <w:r w:rsidR="00ED521C">
        <w:t xml:space="preserve">, </w:t>
      </w:r>
      <w:r>
        <w:t xml:space="preserve">repeat ad nauseum that this bill allows schools to choose their own curriculum. What they don’t </w:t>
      </w:r>
      <w:r w:rsidR="00ED521C">
        <w:t xml:space="preserve">clearly </w:t>
      </w:r>
      <w:r>
        <w:t xml:space="preserve">explain is that </w:t>
      </w:r>
      <w:r w:rsidRPr="00F96D4D">
        <w:rPr>
          <w:b/>
          <w:i/>
        </w:rPr>
        <w:t>schools may choose their own curriculum as long as it’s a “comprehensive sex ed” curriculum</w:t>
      </w:r>
      <w:r>
        <w:t xml:space="preserve">. School districts </w:t>
      </w:r>
      <w:r w:rsidRPr="00C84B23">
        <w:t>may</w:t>
      </w:r>
      <w:r>
        <w:t xml:space="preserve"> choose </w:t>
      </w:r>
      <w:r w:rsidRPr="00C518F4">
        <w:rPr>
          <w:i/>
        </w:rPr>
        <w:t>not</w:t>
      </w:r>
      <w:r>
        <w:t xml:space="preserve"> to offer sex ed, but if they offer it—as most do—this bill robs them of the right and freedom to choose an abstinence-based curriculum. </w:t>
      </w:r>
      <w:r w:rsidR="00C84B23">
        <w:t>(</w:t>
      </w:r>
      <w:r>
        <w:t>Don’t be deceived by the adjective “comprehensive.” Comprehensive sex ed simply means it includes whatever “progressives” view as important.</w:t>
      </w:r>
      <w:r w:rsidR="00DB2E87">
        <w:t xml:space="preserve"> Click </w:t>
      </w:r>
      <w:r w:rsidR="00DB2E87" w:rsidRPr="00DB2E87">
        <w:rPr>
          <w:u w:val="single"/>
        </w:rPr>
        <w:t>here</w:t>
      </w:r>
      <w:r w:rsidR="00DB2E87">
        <w:t xml:space="preserve"> </w:t>
      </w:r>
      <w:hyperlink r:id="rId7" w:history="1">
        <w:r w:rsidR="00DB2E87" w:rsidRPr="00C30F08">
          <w:rPr>
            <w:rStyle w:val="Hyperlink"/>
          </w:rPr>
          <w:t>http://illinoisfamily.org/education/comprehensive-sex-ed-disaster/</w:t>
        </w:r>
      </w:hyperlink>
      <w:r w:rsidR="00DB2E87">
        <w:t xml:space="preserve"> to get an overview of what “comprehensive sex educators” view as complete and age-appropriate.</w:t>
      </w:r>
      <w:r w:rsidR="00C84B23">
        <w:t>)</w:t>
      </w:r>
      <w:r>
        <w:t xml:space="preserve"> </w:t>
      </w:r>
    </w:p>
    <w:p w:rsidR="00EC4E15" w:rsidRDefault="00EC4E15" w:rsidP="00EC4E15">
      <w:r>
        <w:t xml:space="preserve">Rep. </w:t>
      </w:r>
      <w:r w:rsidRPr="0017086F">
        <w:rPr>
          <w:b/>
        </w:rPr>
        <w:t>Gab</w:t>
      </w:r>
      <w:r w:rsidR="003B0358" w:rsidRPr="0017086F">
        <w:rPr>
          <w:b/>
        </w:rPr>
        <w:t>el</w:t>
      </w:r>
      <w:r w:rsidRPr="0017086F">
        <w:rPr>
          <w:b/>
        </w:rPr>
        <w:t xml:space="preserve"> </w:t>
      </w:r>
      <w:r>
        <w:t>then asked if this bill “would provide instruction on both abstinence and contraception for the prevention of…sexually transmitted diseases.” Perhaps Gab</w:t>
      </w:r>
      <w:r w:rsidR="00C4733F">
        <w:t>el</w:t>
      </w:r>
      <w:r>
        <w:t xml:space="preserve"> would be surprised to learn that abstinence curricula also teach about contraception for disease prevention, which is mandated by law.</w:t>
      </w:r>
    </w:p>
    <w:p w:rsidR="00ED521C" w:rsidRDefault="00EC4E15" w:rsidP="00EC4E15">
      <w:r>
        <w:t>Gab</w:t>
      </w:r>
      <w:r w:rsidR="003B0358">
        <w:t>e</w:t>
      </w:r>
      <w:r>
        <w:t>l also asked</w:t>
      </w:r>
      <w:r w:rsidR="00C4733F">
        <w:t>,</w:t>
      </w:r>
      <w:r>
        <w:t xml:space="preserve"> “Isn’t it true that numerous studies show that comprehensive sexual health education that stress abstinence and as well as provides information on prevention results in positive health outcomes for teens and young adults?”</w:t>
      </w:r>
      <w:r w:rsidR="00ED521C">
        <w:t xml:space="preserve"> </w:t>
      </w:r>
      <w:r>
        <w:t>Neither Gab</w:t>
      </w:r>
      <w:r w:rsidR="003B0358">
        <w:t>el</w:t>
      </w:r>
      <w:r>
        <w:t xml:space="preserve"> nor Lilly, however, cited these </w:t>
      </w:r>
      <w:r w:rsidR="00147EB6">
        <w:t>“</w:t>
      </w:r>
      <w:r>
        <w:t>numerous studies.</w:t>
      </w:r>
      <w:r w:rsidR="00147EB6">
        <w:t>”</w:t>
      </w:r>
      <w:r>
        <w:t xml:space="preserve"> </w:t>
      </w:r>
    </w:p>
    <w:p w:rsidR="003B0358" w:rsidRDefault="003B0358" w:rsidP="00EC4E15">
      <w:r>
        <w:t xml:space="preserve">Gabel went on to share an irrelevant </w:t>
      </w:r>
      <w:r w:rsidR="00C518F4">
        <w:t xml:space="preserve">but </w:t>
      </w:r>
      <w:r w:rsidR="00C4733F">
        <w:t xml:space="preserve">illuminating </w:t>
      </w:r>
      <w:r>
        <w:t xml:space="preserve">tidbit of parenting advice from her own life. When her daughter was a </w:t>
      </w:r>
      <w:r w:rsidR="005361D6">
        <w:t>“</w:t>
      </w:r>
      <w:r>
        <w:t>preteen</w:t>
      </w:r>
      <w:r w:rsidR="005361D6">
        <w:t>,”</w:t>
      </w:r>
      <w:r>
        <w:t xml:space="preserve"> </w:t>
      </w:r>
      <w:r w:rsidR="005361D6">
        <w:t xml:space="preserve">Gabel </w:t>
      </w:r>
      <w:r>
        <w:t xml:space="preserve">bought her the feminist </w:t>
      </w:r>
      <w:r w:rsidR="005361D6">
        <w:t>sexuality bible</w:t>
      </w:r>
      <w:r>
        <w:t xml:space="preserve"> </w:t>
      </w:r>
      <w:r w:rsidRPr="003B0358">
        <w:rPr>
          <w:i/>
        </w:rPr>
        <w:t>Our Bodies, Ourselves</w:t>
      </w:r>
      <w:r>
        <w:t>, infamous for the inclusion of age-inappropriate material</w:t>
      </w:r>
      <w:r w:rsidR="00BF7B42">
        <w:t xml:space="preserve"> wholly unrelated to reducing teen pregnancy and sexually transmitted infections</w:t>
      </w:r>
      <w:r>
        <w:t>.</w:t>
      </w:r>
      <w:r w:rsidR="005361D6">
        <w:t xml:space="preserve"> To read an excerpt from this book that Gabel thinks is age-appropriate for an 11 or 12 year-old, click </w:t>
      </w:r>
      <w:r w:rsidR="005361D6" w:rsidRPr="005361D6">
        <w:rPr>
          <w:u w:val="single"/>
        </w:rPr>
        <w:t>here</w:t>
      </w:r>
      <w:r w:rsidR="005361D6">
        <w:t xml:space="preserve">. </w:t>
      </w:r>
      <w:hyperlink r:id="rId8" w:history="1">
        <w:r w:rsidR="005361D6" w:rsidRPr="00C30F08">
          <w:rPr>
            <w:rStyle w:val="Hyperlink"/>
          </w:rPr>
          <w:t>http://www.ourbodiesourselves.org/book/excerpt.asp?id=132</w:t>
        </w:r>
      </w:hyperlink>
      <w:r w:rsidR="005361D6">
        <w:t xml:space="preserve"> </w:t>
      </w:r>
    </w:p>
    <w:p w:rsidR="00750B94" w:rsidRDefault="00750B94" w:rsidP="00EC4E15">
      <w:r>
        <w:lastRenderedPageBreak/>
        <w:t>Gabel further shared th</w:t>
      </w:r>
      <w:r w:rsidR="009331DC">
        <w:t xml:space="preserve">is: “I would see my daughter’s </w:t>
      </w:r>
      <w:r>
        <w:t>friends just reading through this book, and her friends had no other place to go</w:t>
      </w:r>
      <w:r w:rsidR="00E63FF5">
        <w:t>. They would call her on the phone. They would come over to the house to read the book.”</w:t>
      </w:r>
    </w:p>
    <w:p w:rsidR="00BE46CB" w:rsidRDefault="00750B94" w:rsidP="00EC4E15">
      <w:r>
        <w:t xml:space="preserve">Does </w:t>
      </w:r>
      <w:r w:rsidR="00ED521C">
        <w:t xml:space="preserve">Gabel </w:t>
      </w:r>
      <w:r>
        <w:t xml:space="preserve">know for a fact that her daughters’ friends had no other place to go for </w:t>
      </w:r>
      <w:r w:rsidRPr="009331DC">
        <w:t xml:space="preserve">essential </w:t>
      </w:r>
      <w:r>
        <w:t xml:space="preserve">sexual health information? Does she know for a fact that the parents of her daughters’ friends did not share essential sexual health information with their children? Could it be that the </w:t>
      </w:r>
      <w:r w:rsidR="00BE46CB">
        <w:t xml:space="preserve">information in </w:t>
      </w:r>
      <w:r w:rsidR="00BE46CB" w:rsidRPr="00ED521C">
        <w:rPr>
          <w:i/>
        </w:rPr>
        <w:t>Our Bodies, Ourselves</w:t>
      </w:r>
      <w:r w:rsidR="00BE46CB">
        <w:t xml:space="preserve"> that her daughters’ friends found so compelling were ideas that were </w:t>
      </w:r>
      <w:r w:rsidR="00BE46CB" w:rsidRPr="00460A26">
        <w:rPr>
          <w:i/>
        </w:rPr>
        <w:t>not</w:t>
      </w:r>
      <w:r w:rsidR="00BE46CB">
        <w:t xml:space="preserve"> essential to sexual health, or that it was information their parents </w:t>
      </w:r>
      <w:r w:rsidR="00BE46CB" w:rsidRPr="009331DC">
        <w:t>would have</w:t>
      </w:r>
      <w:r w:rsidR="00BE46CB" w:rsidRPr="009B1EF0">
        <w:t xml:space="preserve"> found</w:t>
      </w:r>
      <w:r w:rsidR="00BE46CB">
        <w:t xml:space="preserve"> age</w:t>
      </w:r>
      <w:r w:rsidR="00460A26">
        <w:t>-</w:t>
      </w:r>
      <w:r w:rsidR="00BE46CB" w:rsidRPr="009331DC">
        <w:rPr>
          <w:i/>
        </w:rPr>
        <w:t>inappropriate</w:t>
      </w:r>
      <w:r w:rsidR="00BE46CB">
        <w:t xml:space="preserve">? If her daughters’ friends were not getting the information presented in </w:t>
      </w:r>
      <w:r w:rsidR="00BE46CB" w:rsidRPr="00BE46CB">
        <w:rPr>
          <w:i/>
        </w:rPr>
        <w:t>Our Bodies, Ourselves</w:t>
      </w:r>
      <w:r w:rsidR="00BE46CB">
        <w:t xml:space="preserve"> from their parents, was it </w:t>
      </w:r>
      <w:r w:rsidR="009331DC">
        <w:t>her Gabel’s right</w:t>
      </w:r>
      <w:r w:rsidR="00BE46CB">
        <w:t xml:space="preserve"> to present it to these young girls? </w:t>
      </w:r>
    </w:p>
    <w:p w:rsidR="00750B94" w:rsidRDefault="00BE46CB" w:rsidP="00EC4E15">
      <w:r>
        <w:t xml:space="preserve">This </w:t>
      </w:r>
      <w:r w:rsidR="00460A26">
        <w:t xml:space="preserve">anecdote </w:t>
      </w:r>
      <w:r>
        <w:t xml:space="preserve">epitomizes the arrogance of “progressives” who believe that children belong to the “collective” and who are so certain that their beliefs </w:t>
      </w:r>
      <w:r w:rsidR="00460A26">
        <w:t xml:space="preserve">and values </w:t>
      </w:r>
      <w:r>
        <w:t>are the only correct ones that they are willing to usurp and circumvent the rights of other parents.</w:t>
      </w:r>
    </w:p>
    <w:p w:rsidR="00667362" w:rsidRDefault="00667362" w:rsidP="00667362">
      <w:r>
        <w:t xml:space="preserve">While sexuality amoralists like Lilly and Gabel wax concerned about the unacceptably high rates of teen pregnancy and STIs, they intentionally omit one of the central reasons “progressives” push for comprehensive sex ed. They push for it because it affirms homosexuality and gender confusion as normative. </w:t>
      </w:r>
      <w:r w:rsidR="00C4733F">
        <w:t xml:space="preserve">While there is no </w:t>
      </w:r>
      <w:r w:rsidR="00460A26">
        <w:t>conclusive research proving that c</w:t>
      </w:r>
      <w:r>
        <w:t xml:space="preserve">omprehensive sex ed is </w:t>
      </w:r>
      <w:r w:rsidR="00C4733F">
        <w:t xml:space="preserve">consistently </w:t>
      </w:r>
      <w:r>
        <w:t xml:space="preserve">more effective than abstinence </w:t>
      </w:r>
      <w:r w:rsidR="00460A26">
        <w:t>education at</w:t>
      </w:r>
      <w:r>
        <w:t xml:space="preserve"> reducing rates of unintended pregnancies and sexually transmitted infections</w:t>
      </w:r>
      <w:r w:rsidR="00C4733F">
        <w:t>, it is indisputable that comprehensive sex ed is</w:t>
      </w:r>
      <w:r>
        <w:t xml:space="preserve"> much more effective in advancing Leftwing beliefs about the nature and morality of homosexuality and cross-</w:t>
      </w:r>
      <w:proofErr w:type="gramStart"/>
      <w:r>
        <w:t>dressing.</w:t>
      </w:r>
      <w:proofErr w:type="gramEnd"/>
      <w:r>
        <w:t xml:space="preserve"> </w:t>
      </w:r>
    </w:p>
    <w:p w:rsidR="001A5351" w:rsidRDefault="00F96D4D" w:rsidP="00EC4E15">
      <w:r>
        <w:t xml:space="preserve">If you’re </w:t>
      </w:r>
      <w:r w:rsidR="00667362">
        <w:t xml:space="preserve">ambivalent about this bill, </w:t>
      </w:r>
      <w:r>
        <w:t xml:space="preserve">perhaps this exhortation from </w:t>
      </w:r>
      <w:r w:rsidR="001A5351">
        <w:t xml:space="preserve">Rep. </w:t>
      </w:r>
      <w:r w:rsidRPr="0062106B">
        <w:rPr>
          <w:b/>
        </w:rPr>
        <w:t>Welch</w:t>
      </w:r>
      <w:r>
        <w:t xml:space="preserve"> will convince you: “This bill is keepin’ it real</w:t>
      </w:r>
      <w:r w:rsidR="0017086F">
        <w:t xml:space="preserve">….These kids are having sex….It is important that we make sure </w:t>
      </w:r>
      <w:r w:rsidR="0060458B">
        <w:t xml:space="preserve">that </w:t>
      </w:r>
      <w:r w:rsidR="0017086F">
        <w:t>they do it properly and safely and that we can make sure the public health is maintained.</w:t>
      </w:r>
      <w:r>
        <w:t>”</w:t>
      </w:r>
      <w:r w:rsidR="0060458B">
        <w:t xml:space="preserve"> Isn’t “proper teen sex” oxymoronic? Or just moronic?</w:t>
      </w:r>
    </w:p>
    <w:p w:rsidR="0060458B" w:rsidRDefault="0060458B" w:rsidP="00EC4E15">
      <w:r>
        <w:t xml:space="preserve">Rep. </w:t>
      </w:r>
      <w:r w:rsidRPr="0060458B">
        <w:rPr>
          <w:b/>
        </w:rPr>
        <w:t>Christian Mitchell</w:t>
      </w:r>
      <w:r w:rsidR="000238A3">
        <w:rPr>
          <w:b/>
        </w:rPr>
        <w:t xml:space="preserve"> </w:t>
      </w:r>
      <w:r w:rsidR="000238A3" w:rsidRPr="000238A3">
        <w:t xml:space="preserve">prophesied with absolute certainty that the passage of this bill is the </w:t>
      </w:r>
      <w:r w:rsidR="000238A3">
        <w:t>“</w:t>
      </w:r>
      <w:r w:rsidR="000238A3" w:rsidRPr="000238A3">
        <w:t>fiscally responsible thing to do</w:t>
      </w:r>
      <w:r w:rsidR="000238A3">
        <w:t>. We’re going to avoid spending money on the treatment of STDs. We’re going to avoid additional money on social services for unwanted children.</w:t>
      </w:r>
      <w:r w:rsidR="00703B10">
        <w:t>” Apparently, Mitchell’s presumptuous proclamation is as good as actual evidence for those who voted for the bill.</w:t>
      </w:r>
    </w:p>
    <w:p w:rsidR="005D590E" w:rsidRPr="000452D1" w:rsidRDefault="005D590E" w:rsidP="00EC4E15">
      <w:r w:rsidRPr="000452D1">
        <w:t xml:space="preserve">Rep. </w:t>
      </w:r>
      <w:r w:rsidR="00A721C5" w:rsidRPr="000452D1">
        <w:rPr>
          <w:b/>
        </w:rPr>
        <w:t>Gordon</w:t>
      </w:r>
      <w:r w:rsidR="00E4534D" w:rsidRPr="000452D1">
        <w:rPr>
          <w:b/>
        </w:rPr>
        <w:t xml:space="preserve"> </w:t>
      </w:r>
      <w:r w:rsidR="00E4534D" w:rsidRPr="000452D1">
        <w:t>argued that this bill is necessary in part because</w:t>
      </w:r>
      <w:r w:rsidR="00E4534D" w:rsidRPr="000452D1">
        <w:rPr>
          <w:b/>
        </w:rPr>
        <w:t xml:space="preserve"> </w:t>
      </w:r>
      <w:r w:rsidR="00504C00" w:rsidRPr="000452D1">
        <w:t xml:space="preserve">“The community of Kankakee has the highest sexually transmitted disease rate in the state.” Does she mean </w:t>
      </w:r>
      <w:r w:rsidR="00E4534D" w:rsidRPr="000452D1">
        <w:t xml:space="preserve">that the Kankakee community has </w:t>
      </w:r>
      <w:r w:rsidR="00504C00" w:rsidRPr="000452D1">
        <w:t xml:space="preserve">the highest </w:t>
      </w:r>
      <w:r w:rsidR="009331DC" w:rsidRPr="000452D1">
        <w:t>STD rate</w:t>
      </w:r>
      <w:r w:rsidR="00504C00" w:rsidRPr="000452D1">
        <w:t xml:space="preserve"> among all demographic groups or among teens? Does she know what type of curricula the middle schools and high schools in Kankakee use?</w:t>
      </w:r>
    </w:p>
    <w:p w:rsidR="003A0BB1" w:rsidRPr="000452D1" w:rsidRDefault="003A0BB1" w:rsidP="00EC4E15">
      <w:r w:rsidRPr="000452D1">
        <w:t xml:space="preserve">Rep. </w:t>
      </w:r>
      <w:r w:rsidR="008C08BC" w:rsidRPr="000452D1">
        <w:rPr>
          <w:b/>
        </w:rPr>
        <w:t>Ne</w:t>
      </w:r>
      <w:r w:rsidR="004A6D62" w:rsidRPr="000452D1">
        <w:rPr>
          <w:b/>
        </w:rPr>
        <w:t>k</w:t>
      </w:r>
      <w:r w:rsidR="008C08BC" w:rsidRPr="000452D1">
        <w:rPr>
          <w:b/>
        </w:rPr>
        <w:t xml:space="preserve">ritz </w:t>
      </w:r>
      <w:r w:rsidR="008C08BC" w:rsidRPr="000452D1">
        <w:t>disingenuously expresse</w:t>
      </w:r>
      <w:r w:rsidR="00460A26" w:rsidRPr="000452D1">
        <w:t>d</w:t>
      </w:r>
      <w:r w:rsidR="008C08BC" w:rsidRPr="000452D1">
        <w:t xml:space="preserve"> her deep concerns about the floor debates</w:t>
      </w:r>
      <w:r w:rsidR="00C84B23" w:rsidRPr="000452D1">
        <w:t>: “</w:t>
      </w:r>
      <w:r w:rsidR="008C08BC" w:rsidRPr="000452D1">
        <w:t xml:space="preserve">I find it troubling that we’re debating whether medically accurate, age-appropriate information is appropriate.” Any thinking </w:t>
      </w:r>
      <w:r w:rsidR="00DE0647" w:rsidRPr="000452D1">
        <w:t xml:space="preserve">and fair </w:t>
      </w:r>
      <w:r w:rsidR="008C08BC" w:rsidRPr="000452D1">
        <w:t xml:space="preserve">person </w:t>
      </w:r>
      <w:r w:rsidR="00460A26" w:rsidRPr="000452D1">
        <w:t xml:space="preserve">knows </w:t>
      </w:r>
      <w:r w:rsidR="008C08BC" w:rsidRPr="000452D1">
        <w:t xml:space="preserve">that opponents of the bill have no problem with medically accurate information being </w:t>
      </w:r>
      <w:r w:rsidR="00DE0647" w:rsidRPr="000452D1">
        <w:t xml:space="preserve">presented to students. Opponents </w:t>
      </w:r>
      <w:r w:rsidR="00C84B23" w:rsidRPr="000452D1">
        <w:t xml:space="preserve">of this bill </w:t>
      </w:r>
      <w:r w:rsidR="00DE0647" w:rsidRPr="000452D1">
        <w:t>are concerned about the “age-appropriate” part. What the creators of typical comprehensive sex ed curricula view as “age-appropriate” is viewed by others as wildly inappropriate.</w:t>
      </w:r>
    </w:p>
    <w:p w:rsidR="00DE0647" w:rsidRDefault="00DE0647" w:rsidP="00EC4E15">
      <w:r w:rsidRPr="000452D1">
        <w:t>Ne</w:t>
      </w:r>
      <w:r w:rsidR="004A6D62" w:rsidRPr="000452D1">
        <w:t>k</w:t>
      </w:r>
      <w:r w:rsidRPr="000452D1">
        <w:t xml:space="preserve">ritz then told a </w:t>
      </w:r>
      <w:r w:rsidR="00BA75F2">
        <w:t xml:space="preserve">secondhand </w:t>
      </w:r>
      <w:r w:rsidRPr="000452D1">
        <w:t xml:space="preserve">story about a teenage girl who found herself pregnant despite never having had intercourse. </w:t>
      </w:r>
      <w:r w:rsidR="00BA75F2" w:rsidRPr="00BA75F2">
        <w:rPr>
          <w:i/>
        </w:rPr>
        <w:t>T</w:t>
      </w:r>
      <w:r w:rsidRPr="000452D1">
        <w:rPr>
          <w:i/>
        </w:rPr>
        <w:t xml:space="preserve">hat </w:t>
      </w:r>
      <w:r w:rsidRPr="000452D1">
        <w:t xml:space="preserve">is the </w:t>
      </w:r>
      <w:r w:rsidR="00C84B23" w:rsidRPr="000452D1">
        <w:t>“</w:t>
      </w:r>
      <w:r w:rsidRPr="000452D1">
        <w:t>evidence</w:t>
      </w:r>
      <w:r w:rsidR="00C84B23" w:rsidRPr="000452D1">
        <w:t>”</w:t>
      </w:r>
      <w:r w:rsidRPr="000452D1">
        <w:t xml:space="preserve"> Ne</w:t>
      </w:r>
      <w:r w:rsidR="004A6D62" w:rsidRPr="000452D1">
        <w:t>k</w:t>
      </w:r>
      <w:r w:rsidRPr="000452D1">
        <w:t>ritz believes is sufficient to justify a bill that prevents schools from using abs</w:t>
      </w:r>
      <w:r w:rsidR="004A6D62" w:rsidRPr="000452D1">
        <w:t>tinence education. Did Nek</w:t>
      </w:r>
      <w:r w:rsidRPr="000452D1">
        <w:t>ritz bother to</w:t>
      </w:r>
      <w:r w:rsidR="005A76EA" w:rsidRPr="000452D1">
        <w:t xml:space="preserve"> inquire about whether this young girl had received any kind of sex education and if so, what kind?</w:t>
      </w:r>
      <w:r w:rsidR="005A76EA">
        <w:t xml:space="preserve">  </w:t>
      </w:r>
    </w:p>
    <w:p w:rsidR="004B2B92" w:rsidRDefault="00231B2D" w:rsidP="00EC4E15">
      <w:r>
        <w:lastRenderedPageBreak/>
        <w:t xml:space="preserve">Rep. </w:t>
      </w:r>
      <w:r w:rsidR="00D84E1D">
        <w:t xml:space="preserve">Lilly </w:t>
      </w:r>
      <w:r w:rsidR="00491F74">
        <w:t xml:space="preserve">cited </w:t>
      </w:r>
      <w:r w:rsidR="00491F74" w:rsidRPr="00491F74">
        <w:rPr>
          <w:i/>
        </w:rPr>
        <w:t xml:space="preserve">one </w:t>
      </w:r>
      <w:r w:rsidR="00491F74">
        <w:t>CDC study</w:t>
      </w:r>
      <w:r w:rsidR="006A14AB">
        <w:t xml:space="preserve"> but didn’t identify the study, so it’s difficult to fact</w:t>
      </w:r>
      <w:r w:rsidR="00B06320">
        <w:t>-</w:t>
      </w:r>
      <w:r w:rsidR="006A14AB">
        <w:t xml:space="preserve">check. </w:t>
      </w:r>
      <w:r w:rsidR="00491F74">
        <w:t xml:space="preserve">Lilly claimed </w:t>
      </w:r>
      <w:r w:rsidR="006A14AB">
        <w:t xml:space="preserve">that a CDC analysis </w:t>
      </w:r>
      <w:r w:rsidR="00491F74">
        <w:t>found</w:t>
      </w:r>
      <w:r w:rsidR="00D84E1D">
        <w:t xml:space="preserve"> that </w:t>
      </w:r>
      <w:r w:rsidR="00491F74">
        <w:t xml:space="preserve">“comprehensive sex ed is more effective than abstinence only.” </w:t>
      </w:r>
      <w:r w:rsidR="008769CF">
        <w:t xml:space="preserve">According to the </w:t>
      </w:r>
      <w:r w:rsidR="008769CF" w:rsidRPr="00AE752F">
        <w:t>Washington Post</w:t>
      </w:r>
      <w:r w:rsidR="00AE752F">
        <w:rPr>
          <w:i/>
        </w:rPr>
        <w:t xml:space="preserve"> </w:t>
      </w:r>
      <w:hyperlink r:id="rId9" w:history="1">
        <w:r w:rsidR="00AE752F" w:rsidRPr="00C30F08">
          <w:rPr>
            <w:rStyle w:val="Hyperlink"/>
            <w:i/>
          </w:rPr>
          <w:t>http://articles.washingtonpost.com/2009-11-07/news/36899129_1_valerie-huber-abstinence-education-program-abstinence-programs</w:t>
        </w:r>
      </w:hyperlink>
      <w:r w:rsidR="00AE752F">
        <w:rPr>
          <w:i/>
        </w:rPr>
        <w:t xml:space="preserve"> </w:t>
      </w:r>
      <w:r w:rsidR="008769CF">
        <w:t xml:space="preserve">, </w:t>
      </w:r>
      <w:r w:rsidR="006A14AB">
        <w:t xml:space="preserve">one </w:t>
      </w:r>
      <w:r w:rsidR="00491F74">
        <w:t xml:space="preserve">2009 CDC study found </w:t>
      </w:r>
      <w:r w:rsidR="006A14AB">
        <w:t>that</w:t>
      </w:r>
      <w:r w:rsidR="00491F74">
        <w:t xml:space="preserve"> “</w:t>
      </w:r>
      <w:r w:rsidR="008769CF">
        <w:t>there is insufficient evidence to know whether programs that focus on encouraging teens to remain sexually abstinent until marriage are effective</w:t>
      </w:r>
      <w:r w:rsidR="008769CF">
        <w:t>.”</w:t>
      </w:r>
    </w:p>
    <w:p w:rsidR="00AE752F" w:rsidRDefault="00AE752F" w:rsidP="00EC4E15">
      <w:r>
        <w:t xml:space="preserve">A 2012 </w:t>
      </w:r>
      <w:r>
        <w:t xml:space="preserve">CDC </w:t>
      </w:r>
      <w:r>
        <w:t xml:space="preserve">study of comprehensive sex ed and abstinence education </w:t>
      </w:r>
      <w:r w:rsidRPr="00AE752F">
        <w:rPr>
          <w:u w:val="single"/>
        </w:rPr>
        <w:t>concludes</w:t>
      </w:r>
      <w:r>
        <w:t xml:space="preserve"> </w:t>
      </w:r>
      <w:hyperlink r:id="rId10" w:history="1">
        <w:r w:rsidRPr="00C30F08">
          <w:rPr>
            <w:rStyle w:val="Hyperlink"/>
          </w:rPr>
          <w:t>http://www.ncbi.nlm.nih.gov/pubmed/22341164</w:t>
        </w:r>
      </w:hyperlink>
      <w:r>
        <w:t xml:space="preserve"> that “</w:t>
      </w:r>
      <w:r>
        <w:t>No conclusions could be drawn on the effectiveness of group-based abstinence education.</w:t>
      </w:r>
      <w:r>
        <w:t>”</w:t>
      </w:r>
    </w:p>
    <w:p w:rsidR="006A14AB" w:rsidRDefault="00B06320" w:rsidP="00EC4E15">
      <w:r>
        <w:t xml:space="preserve">And </w:t>
      </w:r>
      <w:r w:rsidR="00AE752F">
        <w:t>h</w:t>
      </w:r>
      <w:r>
        <w:t xml:space="preserve">ere’s a 2012 criticism of </w:t>
      </w:r>
      <w:r w:rsidR="00AE752F">
        <w:t>the</w:t>
      </w:r>
      <w:r>
        <w:t xml:space="preserve"> 2012 CDC analysis: </w:t>
      </w:r>
      <w:hyperlink r:id="rId11" w:history="1">
        <w:r w:rsidRPr="00C30F08">
          <w:rPr>
            <w:rStyle w:val="Hyperlink"/>
          </w:rPr>
          <w:t>http://us1.campaign-archive2.com/?u=e71e76ba0a0760415775e4352&amp;id=ef5dc20b3f&amp;e=94b9038ac7</w:t>
        </w:r>
      </w:hyperlink>
      <w:r>
        <w:t xml:space="preserve"> </w:t>
      </w:r>
    </w:p>
    <w:p w:rsidR="004B2B92" w:rsidRDefault="004B2B92" w:rsidP="00EC4E15">
      <w:r>
        <w:t xml:space="preserve">In addition there </w:t>
      </w:r>
      <w:r w:rsidRPr="00BA75F2">
        <w:rPr>
          <w:i/>
        </w:rPr>
        <w:t>is</w:t>
      </w:r>
      <w:r>
        <w:t xml:space="preserve"> research demonstrating the efficacy of abstinence ed (here </w:t>
      </w:r>
      <w:hyperlink r:id="rId12" w:history="1">
        <w:r w:rsidRPr="00C30F08">
          <w:rPr>
            <w:rStyle w:val="Hyperlink"/>
          </w:rPr>
          <w:t>http://www.heritage.org/research/reports/2010/02/evidence-on-the-effectiveness-of-abstinence-education-an-update</w:t>
        </w:r>
      </w:hyperlink>
      <w:r>
        <w:t xml:space="preserve"> and here </w:t>
      </w:r>
      <w:hyperlink r:id="rId13" w:history="1">
        <w:r w:rsidRPr="00C30F08">
          <w:rPr>
            <w:rStyle w:val="Hyperlink"/>
          </w:rPr>
          <w:t>http://archpedi.jamanetwork.com/article.aspx?articleid=382798</w:t>
        </w:r>
      </w:hyperlink>
    </w:p>
    <w:p w:rsidR="000F0C19" w:rsidRDefault="00660227" w:rsidP="000F0C19">
      <w:r>
        <w:t>It’s astonishing that lawmakers</w:t>
      </w:r>
      <w:r w:rsidR="00E701C4">
        <w:t>, many of whom are attorneys</w:t>
      </w:r>
      <w:r>
        <w:t xml:space="preserve"> who should </w:t>
      </w:r>
      <w:r w:rsidR="00E701C4">
        <w:t>understand the</w:t>
      </w:r>
      <w:r>
        <w:t xml:space="preserve"> importance of evidence</w:t>
      </w:r>
      <w:r>
        <w:t xml:space="preserve">, feel no compunction about </w:t>
      </w:r>
      <w:r>
        <w:t xml:space="preserve">voting for </w:t>
      </w:r>
      <w:r>
        <w:t xml:space="preserve">a bill </w:t>
      </w:r>
      <w:r>
        <w:t xml:space="preserve">following </w:t>
      </w:r>
      <w:r>
        <w:t xml:space="preserve">such a stupid floor “debate.” </w:t>
      </w:r>
      <w:r w:rsidR="000F0C19">
        <w:t xml:space="preserve">Since research is inconclusive at best, it seems </w:t>
      </w:r>
      <w:r w:rsidR="00BA75F2">
        <w:t xml:space="preserve">utterly unwarranted </w:t>
      </w:r>
      <w:r w:rsidR="000F0C19">
        <w:t xml:space="preserve">to </w:t>
      </w:r>
      <w:r w:rsidR="000F0C19" w:rsidRPr="00BA75F2">
        <w:rPr>
          <w:i/>
        </w:rPr>
        <w:t xml:space="preserve">prohibit </w:t>
      </w:r>
      <w:r w:rsidR="000F0C19">
        <w:t>school districts from using abstinence-based curricula</w:t>
      </w:r>
      <w:r w:rsidR="00BA75F2">
        <w:t xml:space="preserve"> if that’s what they want to use</w:t>
      </w:r>
      <w:r w:rsidR="000F0C19">
        <w:t xml:space="preserve">.  </w:t>
      </w:r>
    </w:p>
    <w:p w:rsidR="00EC4E15" w:rsidRDefault="00BA75F2">
      <w:r>
        <w:t>T</w:t>
      </w:r>
      <w:r w:rsidR="00660227">
        <w:t xml:space="preserve">o </w:t>
      </w:r>
      <w:r>
        <w:t>summarize</w:t>
      </w:r>
      <w:r w:rsidR="00660227">
        <w:t xml:space="preserve">, this bill will </w:t>
      </w:r>
      <w:r w:rsidR="00E63FF5">
        <w:t>rob</w:t>
      </w:r>
      <w:r w:rsidR="00BB26F8">
        <w:t xml:space="preserve"> school districts </w:t>
      </w:r>
      <w:r w:rsidR="00E63FF5">
        <w:t xml:space="preserve">of the right </w:t>
      </w:r>
      <w:r w:rsidR="007958FA">
        <w:t xml:space="preserve">to choose the </w:t>
      </w:r>
      <w:r w:rsidR="007958FA" w:rsidRPr="00667362">
        <w:rPr>
          <w:i/>
        </w:rPr>
        <w:t>type</w:t>
      </w:r>
      <w:r w:rsidR="007958FA">
        <w:t xml:space="preserve"> </w:t>
      </w:r>
      <w:r w:rsidR="00667362">
        <w:t xml:space="preserve">(i.e., comprehensive vs. abstinence) </w:t>
      </w:r>
      <w:r w:rsidR="007958FA">
        <w:t>of curriculum that the U.S. House of Representatives Committee on Energy and Commerce r</w:t>
      </w:r>
      <w:r w:rsidR="007958FA" w:rsidRPr="00BB26F8">
        <w:rPr>
          <w:i/>
        </w:rPr>
        <w:t xml:space="preserve">ecommended </w:t>
      </w:r>
      <w:r w:rsidR="007958FA">
        <w:t xml:space="preserve">just last year. </w:t>
      </w:r>
      <w:r w:rsidR="00E37BBF">
        <w:t>I</w:t>
      </w:r>
      <w:r w:rsidR="00BB26F8">
        <w:t xml:space="preserve">t will </w:t>
      </w:r>
      <w:r w:rsidR="007958FA">
        <w:t xml:space="preserve">rob </w:t>
      </w:r>
      <w:r w:rsidR="00E37BBF">
        <w:t xml:space="preserve">school districts </w:t>
      </w:r>
      <w:r w:rsidR="007958FA">
        <w:t xml:space="preserve">of the right and freedom to choose the type of curriculum that myriad studies have demonstrated is at </w:t>
      </w:r>
      <w:r w:rsidR="007958FA" w:rsidRPr="00BB26F8">
        <w:rPr>
          <w:i/>
        </w:rPr>
        <w:t>least</w:t>
      </w:r>
      <w:r w:rsidR="007958FA">
        <w:t xml:space="preserve"> as effective if not more effective than “comprehensive” sex ed curricula are</w:t>
      </w:r>
      <w:r w:rsidR="00BB26F8">
        <w:t xml:space="preserve"> at reducing the rate of teen pregnancies and STIs</w:t>
      </w:r>
      <w:r w:rsidR="007958FA">
        <w:t xml:space="preserve">. </w:t>
      </w:r>
      <w:r w:rsidR="00BB26F8">
        <w:t>Unbelievable.</w:t>
      </w:r>
    </w:p>
    <w:p w:rsidR="00BB26F8" w:rsidRDefault="00E37BBF">
      <w:r>
        <w:t>When this bill moves to the Illinois Senate, l</w:t>
      </w:r>
      <w:r w:rsidR="00BB26F8">
        <w:t xml:space="preserve">et’s hope </w:t>
      </w:r>
      <w:r>
        <w:t>the floor debate proves more substantive than the fatuous House debate.</w:t>
      </w:r>
      <w:bookmarkStart w:id="0" w:name="_GoBack"/>
      <w:bookmarkEnd w:id="0"/>
    </w:p>
    <w:sectPr w:rsidR="00BB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2A"/>
    <w:rsid w:val="0000483C"/>
    <w:rsid w:val="000238A3"/>
    <w:rsid w:val="000452D1"/>
    <w:rsid w:val="00054DF9"/>
    <w:rsid w:val="00070349"/>
    <w:rsid w:val="000A427E"/>
    <w:rsid w:val="000F0C19"/>
    <w:rsid w:val="00123F19"/>
    <w:rsid w:val="00147EB6"/>
    <w:rsid w:val="0017086F"/>
    <w:rsid w:val="001A5351"/>
    <w:rsid w:val="00231B2D"/>
    <w:rsid w:val="002E2C8B"/>
    <w:rsid w:val="00310477"/>
    <w:rsid w:val="0034494A"/>
    <w:rsid w:val="0039139A"/>
    <w:rsid w:val="003A0BB1"/>
    <w:rsid w:val="003B0358"/>
    <w:rsid w:val="00460A26"/>
    <w:rsid w:val="00491F74"/>
    <w:rsid w:val="004A6D62"/>
    <w:rsid w:val="004B2B92"/>
    <w:rsid w:val="00504C00"/>
    <w:rsid w:val="005361D6"/>
    <w:rsid w:val="005662C6"/>
    <w:rsid w:val="005A76EA"/>
    <w:rsid w:val="005D590E"/>
    <w:rsid w:val="0060458B"/>
    <w:rsid w:val="00620491"/>
    <w:rsid w:val="0062106B"/>
    <w:rsid w:val="00653BA5"/>
    <w:rsid w:val="00660227"/>
    <w:rsid w:val="00667362"/>
    <w:rsid w:val="006A14AB"/>
    <w:rsid w:val="006C7D01"/>
    <w:rsid w:val="00703B10"/>
    <w:rsid w:val="00722C2A"/>
    <w:rsid w:val="00750B94"/>
    <w:rsid w:val="0079202A"/>
    <w:rsid w:val="007958FA"/>
    <w:rsid w:val="008769CF"/>
    <w:rsid w:val="008B3720"/>
    <w:rsid w:val="008C08BC"/>
    <w:rsid w:val="009331DC"/>
    <w:rsid w:val="009B1EF0"/>
    <w:rsid w:val="00A721C5"/>
    <w:rsid w:val="00AE752F"/>
    <w:rsid w:val="00B06320"/>
    <w:rsid w:val="00BA75F2"/>
    <w:rsid w:val="00BB26F8"/>
    <w:rsid w:val="00BE46CB"/>
    <w:rsid w:val="00BF7B42"/>
    <w:rsid w:val="00C4733F"/>
    <w:rsid w:val="00C518F4"/>
    <w:rsid w:val="00C84B23"/>
    <w:rsid w:val="00CE5E65"/>
    <w:rsid w:val="00D84E1D"/>
    <w:rsid w:val="00DB2E87"/>
    <w:rsid w:val="00DC1F51"/>
    <w:rsid w:val="00DE0647"/>
    <w:rsid w:val="00DE25A5"/>
    <w:rsid w:val="00E37BBF"/>
    <w:rsid w:val="00E4534D"/>
    <w:rsid w:val="00E63FF5"/>
    <w:rsid w:val="00E701C4"/>
    <w:rsid w:val="00EC4E15"/>
    <w:rsid w:val="00ED521C"/>
    <w:rsid w:val="00F0363C"/>
    <w:rsid w:val="00F72265"/>
    <w:rsid w:val="00F96D4D"/>
    <w:rsid w:val="00FF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bodiesourselves.org/book/excerpt.asp?id=132" TargetMode="External"/><Relationship Id="rId13" Type="http://schemas.openxmlformats.org/officeDocument/2006/relationships/hyperlink" Target="http://archpedi.jamanetwork.com/article.aspx?articleid=382798" TargetMode="External"/><Relationship Id="rId3" Type="http://schemas.microsoft.com/office/2007/relationships/stylesWithEffects" Target="stylesWithEffects.xml"/><Relationship Id="rId7" Type="http://schemas.openxmlformats.org/officeDocument/2006/relationships/hyperlink" Target="http://illinoisfamily.org/education/comprehensive-sex-ed-disaster/" TargetMode="External"/><Relationship Id="rId12" Type="http://schemas.openxmlformats.org/officeDocument/2006/relationships/hyperlink" Target="http://www.heritage.org/research/reports/2010/02/evidence-on-the-effectiveness-of-abstinence-education-an-upd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llinoisfamily.org/education/new-congressional-report-recommends-abstinence-education/" TargetMode="External"/><Relationship Id="rId11" Type="http://schemas.openxmlformats.org/officeDocument/2006/relationships/hyperlink" Target="http://us1.campaign-archive2.com/?u=e71e76ba0a0760415775e4352&amp;id=ef5dc20b3f&amp;e=94b9038ac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22341164" TargetMode="External"/><Relationship Id="rId4" Type="http://schemas.openxmlformats.org/officeDocument/2006/relationships/settings" Target="settings.xml"/><Relationship Id="rId9" Type="http://schemas.openxmlformats.org/officeDocument/2006/relationships/hyperlink" Target="http://articles.washingtonpost.com/2009-11-07/news/36899129_1_valerie-huber-abstinence-education-program-abstinence-pro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5C0F-5950-49EF-BDA9-149886E8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4-23T20:41:00Z</dcterms:created>
  <dcterms:modified xsi:type="dcterms:W3CDTF">2013-04-24T01:24:00Z</dcterms:modified>
</cp:coreProperties>
</file>